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68FA32F4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>123/KES.S/X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  <w:u w:val="single"/>
        </w:rPr>
        <w:t xml:space="preserve">06 Pebruari 2025 </w:t>
      </w:r>
    </w:p>
    <w:p w14:paraId="42357F77" w14:textId="437BD9EC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8 Sya'ban 1446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5D79C244" w:rsidRDefault="00BE51EA" w:rsidP="00BE51EA">
      <w:pPr>
        <w:ind w:left="1701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color w:val="EE0000"/>
          <w:sz w:val="22"/>
          <w:szCs w:val="22"/>
        </w:rPr>
        <w:t>Yth. Nafisah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Hari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Ahad </w:t>
      </w:r>
    </w:p>
    <w:p w14:paraId="1DEDCBC9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anggal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09 Pebruari 2025 / 11 Sya'ban 1446 </w:t>
      </w:r>
      <w:r>
        <w:rPr>
          <w:rFonts w:ascii="Arial" w:hAnsi="Arial" w:cs="Arial"/>
          <w:color w:val="EE0000"/>
          <w:sz w:val="22"/>
          <w:szCs w:val="22"/>
        </w:rPr>
        <w:br/>
        <w:t>Waktu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Pukul 15.00 WIB s/d Selesai </w:t>
      </w:r>
    </w:p>
    <w:p w14:paraId="46AFA1E8" w14:textId="5837775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Tempat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color w:val="EE0000"/>
          <w:sz w:val="22"/>
          <w:szCs w:val="22"/>
        </w:rPr>
        <w:t xml:space="preserve">Rumah 9505 </w:t>
      </w:r>
    </w:p>
    <w:p w14:paraId="5AE30A7C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>Acara</w:t>
      </w:r>
      <w:r>
        <w:rPr>
          <w:rFonts w:ascii="Arial" w:hAnsi="Arial" w:cs="Arial"/>
          <w:color w:val="EE0000"/>
          <w:sz w:val="22"/>
          <w:szCs w:val="22"/>
        </w:rPr>
        <w:tab/>
        <w:t>:</w:t>
      </w:r>
      <w:r>
        <w:rPr>
          <w:rFonts w:ascii="Arial" w:hAnsi="Arial" w:cs="Arial"/>
          <w:color w:val="EE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Rapat Yayasan Pendidikan Islam As Salam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53F90CAB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color w:val="EE0000"/>
          <w:sz w:val="22"/>
          <w:szCs w:val="22"/>
        </w:rPr>
        <w:t xml:space="preserve">2025-10-20 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2E96FA3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2484" w14:textId="77777777" w:rsidR="009B4F27" w:rsidRDefault="009B4F27" w:rsidP="00747DA9">
      <w:r>
        <w:separator/>
      </w:r>
    </w:p>
  </w:endnote>
  <w:endnote w:type="continuationSeparator" w:id="0">
    <w:p w14:paraId="777756A8" w14:textId="77777777" w:rsidR="009B4F27" w:rsidRDefault="009B4F2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2EE7" w14:textId="77777777" w:rsidR="009B4F27" w:rsidRDefault="009B4F27" w:rsidP="00747DA9">
      <w:r>
        <w:separator/>
      </w:r>
    </w:p>
  </w:footnote>
  <w:footnote w:type="continuationSeparator" w:id="0">
    <w:p w14:paraId="44D99A6F" w14:textId="77777777" w:rsidR="009B4F27" w:rsidRDefault="009B4F2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60E4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B4F27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05F7"/>
    <w:rsid w:val="00B0520D"/>
    <w:rsid w:val="00B13410"/>
    <w:rsid w:val="00B17AE4"/>
    <w:rsid w:val="00B23383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59A"/>
    <w:rsid w:val="00C9009A"/>
    <w:rsid w:val="00CA4294"/>
    <w:rsid w:val="00CB3F69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14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4</cp:revision>
  <cp:lastPrinted>2025-02-06T05:13:00Z</cp:lastPrinted>
  <dcterms:created xsi:type="dcterms:W3CDTF">2025-09-11T03:39:00Z</dcterms:created>
  <dcterms:modified xsi:type="dcterms:W3CDTF">2025-10-14T14:51:00Z</dcterms:modified>
</cp:coreProperties>
</file>